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33"/>
        <w:tblW w:w="12157" w:type="dxa"/>
        <w:tblLayout w:type="fixed"/>
        <w:tblLook w:val="04A0" w:firstRow="1" w:lastRow="0" w:firstColumn="1" w:lastColumn="0" w:noHBand="0" w:noVBand="1"/>
      </w:tblPr>
      <w:tblGrid>
        <w:gridCol w:w="250"/>
        <w:gridCol w:w="3260"/>
        <w:gridCol w:w="142"/>
        <w:gridCol w:w="4678"/>
        <w:gridCol w:w="850"/>
        <w:gridCol w:w="1134"/>
        <w:gridCol w:w="851"/>
        <w:gridCol w:w="992"/>
      </w:tblGrid>
      <w:tr w:rsidR="007C67DD" w:rsidRPr="007C67DD" w:rsidTr="00AA4714">
        <w:trPr>
          <w:gridAfter w:val="1"/>
          <w:wAfter w:w="992" w:type="dxa"/>
          <w:trHeight w:val="13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7DD" w:rsidRPr="007C67DD" w:rsidRDefault="00744AF4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1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67DD" w:rsidRPr="007C67DD" w:rsidRDefault="005E4831" w:rsidP="005E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РАВОЧНИК  </w:t>
            </w:r>
            <w:r w:rsidR="007C67DD" w:rsidRPr="007C67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ФК</w:t>
            </w:r>
            <w:r w:rsidR="00321F0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7C67DD" w:rsidRPr="007C67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ПО РЕСПУБЛИКЕ ДАГЕСТАН</w:t>
            </w:r>
          </w:p>
        </w:tc>
      </w:tr>
      <w:tr w:rsidR="003215F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5F9" w:rsidRPr="007C67DD" w:rsidRDefault="003215F9" w:rsidP="00AA47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="005E48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ЖНОСТЬ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С код (0300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99"/>
            <w:vAlign w:val="bottom"/>
          </w:tcPr>
          <w:p w:rsidR="003215F9" w:rsidRPr="00AA4714" w:rsidRDefault="003215F9" w:rsidP="00AA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ТС                         код (87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215F9" w:rsidRPr="00AA4714" w:rsidRDefault="00AA4714" w:rsidP="00AA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3215F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5F9" w:rsidRPr="007C67DD" w:rsidRDefault="003215F9" w:rsidP="00AA471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3215F9" w:rsidRPr="00AA4714" w:rsidRDefault="003215F9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215F9" w:rsidRPr="00AA4714" w:rsidRDefault="003215F9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30EBC" w:rsidRPr="007C67DD" w:rsidTr="005E4831">
        <w:trPr>
          <w:gridAfter w:val="1"/>
          <w:wAfter w:w="992" w:type="dxa"/>
          <w:trHeight w:val="5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EBC" w:rsidRPr="007C67DD" w:rsidRDefault="00C30EBC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0EBC" w:rsidRPr="005E4831" w:rsidRDefault="00C30EB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0EBC" w:rsidRPr="005E4831" w:rsidRDefault="00C30EB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  </w:t>
            </w:r>
            <w:proofErr w:type="spellStart"/>
            <w:r w:rsidRPr="005E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гидгусейн</w:t>
            </w:r>
            <w:proofErr w:type="spellEnd"/>
            <w:r w:rsidRPr="005E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E4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</w:tr>
      <w:tr w:rsidR="009407A4" w:rsidRPr="007C67DD" w:rsidTr="00045C89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978" w:rsidRPr="007C67DD" w:rsidRDefault="000C1978" w:rsidP="00045C89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78" w:rsidRPr="00AA4714" w:rsidRDefault="000C1978" w:rsidP="00045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Приемная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6085" w:rsidRPr="00AA4714" w:rsidRDefault="00A36085" w:rsidP="00045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978" w:rsidRPr="00AA4714" w:rsidRDefault="00C30EBC" w:rsidP="00C55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00 </w:t>
            </w:r>
            <w:r w:rsidR="000C1978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978" w:rsidRPr="00AA4714" w:rsidRDefault="000C1978" w:rsidP="00045C89">
            <w:pPr>
              <w:tabs>
                <w:tab w:val="left" w:pos="445"/>
                <w:tab w:val="left" w:pos="10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67-00-77</w:t>
            </w:r>
          </w:p>
          <w:p w:rsidR="000C1978" w:rsidRPr="00AA4714" w:rsidRDefault="000C1978" w:rsidP="00045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978" w:rsidRPr="00AA4714" w:rsidRDefault="000C1978" w:rsidP="00045C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3</w:t>
            </w:r>
          </w:p>
        </w:tc>
      </w:tr>
      <w:tr w:rsidR="009407A4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Даид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Абакар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Хайбулла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7</w:t>
            </w:r>
          </w:p>
        </w:tc>
      </w:tr>
      <w:tr w:rsidR="009407A4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хмедов Ахмед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Багау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7</w:t>
            </w:r>
          </w:p>
        </w:tc>
      </w:tr>
      <w:tr w:rsidR="009407A4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Приемная заместител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7</w:t>
            </w:r>
          </w:p>
        </w:tc>
      </w:tr>
      <w:tr w:rsidR="00B5373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73E" w:rsidRPr="007C67DD" w:rsidRDefault="00B5373E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73E" w:rsidRPr="00AA4714" w:rsidRDefault="00B5373E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73E" w:rsidRPr="00AA4714" w:rsidRDefault="00ED4BFE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омедов Магомед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Гимбатгаджи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73E" w:rsidRPr="00AA4714" w:rsidRDefault="00ED4BFE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73E" w:rsidRDefault="00271493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435B8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-</w:t>
            </w:r>
            <w:r w:rsidR="00435B86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  <w:p w:rsidR="002724E7" w:rsidRPr="00AA4714" w:rsidRDefault="002724E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-09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73E" w:rsidRPr="00AA4714" w:rsidRDefault="008257CE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</w:t>
            </w:r>
          </w:p>
        </w:tc>
      </w:tr>
      <w:tr w:rsidR="009407A4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Гасанова Карина Шап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7</w:t>
            </w:r>
          </w:p>
        </w:tc>
      </w:tr>
      <w:tr w:rsidR="009407A4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Помощник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Иманшапиев Гаджи Мута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1</w:t>
            </w:r>
          </w:p>
        </w:tc>
      </w:tr>
      <w:tr w:rsidR="00866F1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F1E" w:rsidRPr="007C67DD" w:rsidRDefault="00866F1E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F1E" w:rsidRPr="00AA4714" w:rsidRDefault="005D7F8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Помощник руководите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F1E" w:rsidRPr="00AA4714" w:rsidRDefault="00866F1E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F1E" w:rsidRPr="00AA4714" w:rsidRDefault="005D7F8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F1E" w:rsidRPr="00AA4714" w:rsidRDefault="00866F1E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F1E" w:rsidRPr="00AA4714" w:rsidRDefault="005D7F8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</w:t>
            </w:r>
          </w:p>
        </w:tc>
      </w:tr>
      <w:tr w:rsidR="00BD22FF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DB2" w:rsidRPr="007C67DD" w:rsidRDefault="00505DB2" w:rsidP="00AA471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5DB2" w:rsidRPr="00AA4714" w:rsidRDefault="00C30EB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- эксперт по вопросам</w:t>
            </w:r>
            <w:r w:rsidR="00505DB2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П и Г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DB2" w:rsidRPr="00AA4714" w:rsidRDefault="00A37425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ечерский Игорь Евген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DB2" w:rsidRPr="00AA4714" w:rsidRDefault="00505DB2" w:rsidP="00AA4714">
            <w:pPr>
              <w:tabs>
                <w:tab w:val="left" w:pos="1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DB2" w:rsidRPr="00AA4714" w:rsidRDefault="00505DB2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DB2" w:rsidRPr="00AA4714" w:rsidRDefault="00505DB2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25</w:t>
            </w:r>
          </w:p>
        </w:tc>
      </w:tr>
      <w:tr w:rsidR="000C1978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0C1978" w:rsidRPr="00AA4714" w:rsidRDefault="00BD22FF" w:rsidP="00AA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с Управления     55-47-51</w:t>
            </w:r>
            <w:r w:rsidR="000C1978"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52666A"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</w:t>
            </w:r>
            <w:r w:rsidR="00980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тивно-финансовый </w:t>
            </w:r>
            <w:r w:rsidR="000C1978"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</w:t>
            </w:r>
          </w:p>
        </w:tc>
      </w:tr>
      <w:tr w:rsidR="000C1978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хмедов Марат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Шахрут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6</w:t>
            </w:r>
          </w:p>
        </w:tc>
      </w:tr>
      <w:tr w:rsidR="006A3517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Pr="007C67DD" w:rsidRDefault="006A3517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517" w:rsidRPr="00AA4714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517" w:rsidRPr="00AA4714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скенд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зеф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мирбек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517" w:rsidRPr="00AA4714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Pr="00AA4714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Pr="00AA4714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0C1978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9407A4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r w:rsidR="000C1978" w:rsidRPr="00AA4714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Тагиров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Тагир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Ибадулла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33D30">
              <w:rPr>
                <w:rFonts w:ascii="Times New Roman" w:eastAsia="Times New Roman" w:hAnsi="Times New Roman" w:cs="Times New Roman"/>
                <w:bCs/>
                <w:lang w:eastAsia="ru-RU"/>
              </w:rPr>
              <w:t>1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CB4659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31</w:t>
            </w:r>
          </w:p>
        </w:tc>
      </w:tr>
      <w:tr w:rsidR="00BA2CF3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F3" w:rsidRPr="007C67DD" w:rsidRDefault="00BA2CF3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CF3" w:rsidRPr="00AA4714" w:rsidRDefault="00BA2CF3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CF3" w:rsidRPr="00AA4714" w:rsidRDefault="003339C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ае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ома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CF3" w:rsidRPr="00AA4714" w:rsidRDefault="006A3517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F3" w:rsidRPr="00AA4714" w:rsidRDefault="003339C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CF3" w:rsidRPr="00AA4714" w:rsidRDefault="00BA2CF3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</w:t>
            </w:r>
          </w:p>
        </w:tc>
      </w:tr>
      <w:tr w:rsidR="006A3517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Pr="007C67DD" w:rsidRDefault="006A3517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517" w:rsidRPr="00AA4714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517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арх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л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зирх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517" w:rsidRDefault="006A3517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0C1978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ахбан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Рамазан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9407A4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7</w:t>
            </w:r>
            <w:r w:rsidR="000C1978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BD3E5F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E5F" w:rsidRPr="007C67DD" w:rsidRDefault="00BD3E5F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E5F" w:rsidRPr="00AA4714" w:rsidRDefault="00BD3E5F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E5F" w:rsidRPr="00AA4714" w:rsidRDefault="00BD3E5F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ахм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E5F" w:rsidRPr="00AA4714" w:rsidRDefault="00BD3E5F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E5F" w:rsidRPr="00AA4714" w:rsidRDefault="00BD3E5F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E5F" w:rsidRPr="00AA4714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0C1978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акар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Анжел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Ум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0C1978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стапова Ирина Анато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527602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B4659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D83A4C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7C67DD" w:rsidRDefault="00D83A4C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асрула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аис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лилу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6A3517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Pr="007C67DD" w:rsidRDefault="006A3517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Pr="00AA4714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3517" w:rsidRPr="00AA4714" w:rsidRDefault="006A3517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анал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ья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Default="006A3517" w:rsidP="00BD3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677EB">
              <w:rPr>
                <w:rFonts w:ascii="Times New Roman" w:eastAsia="Times New Roman" w:hAnsi="Times New Roman" w:cs="Times New Roman"/>
                <w:bCs/>
                <w:lang w:eastAsia="ru-RU"/>
              </w:rPr>
              <w:t>0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Pr="00AA4714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3517" w:rsidRDefault="0098015A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D83A4C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7C67DD" w:rsidRDefault="00D83A4C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2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биб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Pr="00AA4714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A4C" w:rsidRDefault="00D83A4C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0C1978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7C67DD" w:rsidRDefault="000C1978" w:rsidP="00AA4714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5A517B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специалист 2 разр</w:t>
            </w:r>
            <w:r w:rsidR="003215F9" w:rsidRPr="00AA4714">
              <w:rPr>
                <w:rFonts w:ascii="Times New Roman" w:eastAsia="Times New Roman" w:hAnsi="Times New Roman" w:cs="Times New Roman"/>
                <w:lang w:eastAsia="ru-RU"/>
              </w:rPr>
              <w:t>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978" w:rsidRPr="00AA4714" w:rsidRDefault="000C1978" w:rsidP="00AA4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4</w:t>
            </w:r>
          </w:p>
        </w:tc>
      </w:tr>
      <w:tr w:rsidR="00DC2BC1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83A4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сли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се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83A4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4</w:t>
            </w:r>
          </w:p>
        </w:tc>
      </w:tr>
      <w:tr w:rsidR="00DC2BC1" w:rsidRPr="007C67DD" w:rsidTr="00DC2BC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вл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ис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аи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4</w:t>
            </w:r>
          </w:p>
        </w:tc>
      </w:tr>
      <w:tr w:rsidR="0058784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84C" w:rsidRPr="007C67DD" w:rsidRDefault="0058784C" w:rsidP="0058784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84C" w:rsidRPr="00AA4714" w:rsidRDefault="0058784C" w:rsidP="0058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84C" w:rsidRPr="00AA4714" w:rsidRDefault="0058784C" w:rsidP="005878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Яхияе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Ибрагим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лжанбег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84C" w:rsidRPr="00AA4714" w:rsidRDefault="0058784C" w:rsidP="00587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84C" w:rsidRPr="00AA4714" w:rsidRDefault="0058784C" w:rsidP="00587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84C" w:rsidRPr="00AA4714" w:rsidRDefault="0058784C" w:rsidP="00587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4</w:t>
            </w:r>
          </w:p>
        </w:tc>
      </w:tr>
      <w:tr w:rsidR="001D383B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383B" w:rsidRPr="007C67DD" w:rsidRDefault="001D383B" w:rsidP="001D383B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383B" w:rsidRPr="00AA4714" w:rsidRDefault="001D383B" w:rsidP="001D3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383B" w:rsidRPr="00AA4714" w:rsidRDefault="001D383B" w:rsidP="001D3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утд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ри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бан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383B" w:rsidRDefault="00047EF3" w:rsidP="001D3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383B" w:rsidRPr="00AA4714" w:rsidRDefault="001D383B" w:rsidP="001D3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383B" w:rsidRPr="00AA4714" w:rsidRDefault="0098015A" w:rsidP="001D3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D83A4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3A4C" w:rsidRPr="007C67DD" w:rsidRDefault="00D83A4C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3A4C" w:rsidRPr="00AA4714" w:rsidRDefault="00D83A4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A4C" w:rsidRPr="00AA4714" w:rsidRDefault="00D83A4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Тучае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Рамазан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жи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3A4C" w:rsidRDefault="00D83A4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3A4C" w:rsidRPr="00AA4714" w:rsidRDefault="00D83A4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вск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3A4C" w:rsidRPr="00AA4714" w:rsidRDefault="00D83A4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C0392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0392" w:rsidRDefault="00AC0392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  <w:p w:rsidR="00AC0392" w:rsidRDefault="00AC0392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  <w:p w:rsidR="00AC0392" w:rsidRPr="007C67DD" w:rsidRDefault="00AC0392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0392" w:rsidRPr="00AA4714" w:rsidRDefault="00AC0392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0392" w:rsidRPr="00AA4714" w:rsidRDefault="00AC0392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0392" w:rsidRDefault="00AC0392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0392" w:rsidRDefault="00AC0392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0392" w:rsidRPr="00AA4714" w:rsidRDefault="00AC0392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ассового обслуживания исполнения бюджетов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отдел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ED4BFE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бдулбут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охол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887EA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Default="00DC2BC1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  <w:p w:rsidR="003339C7" w:rsidRPr="00AA4714" w:rsidRDefault="003339C7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тыр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ди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ты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</w:t>
            </w:r>
            <w:r w:rsidR="00DC2BC1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джи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Эльмир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ихув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7-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е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ахвел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7-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</w:tr>
      <w:tr w:rsidR="003339C7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7C67DD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ай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лейм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AA4714" w:rsidRDefault="003339C7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Телемиш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офия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уври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стархан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ди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л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3339C7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</w:t>
            </w:r>
            <w:r w:rsidR="00DC2BC1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</w:tr>
      <w:tr w:rsidR="003339C7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7C67DD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т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са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Default="003339C7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C7" w:rsidRPr="00AA4714" w:rsidRDefault="003339C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Ламаз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Амалия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риб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йбек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ржа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3339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3339C7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Велибек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арим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укаров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ух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хму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238C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7C67DD" w:rsidRDefault="00D238CC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8CC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та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лейм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уа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Омаров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а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 </w:t>
            </w:r>
            <w:r w:rsidR="00DC2BC1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7-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</w:p>
        </w:tc>
      </w:tr>
      <w:tr w:rsidR="00D238C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7C67DD" w:rsidRDefault="00D238CC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8CC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ц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дира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238C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7C67DD" w:rsidRDefault="00D238CC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38CC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суп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суп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Default="00D238CC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Default="00D238CC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8CC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Рагим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Джария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жибалаев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238CC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  <w:r w:rsidR="00D238CC">
              <w:rPr>
                <w:rFonts w:ascii="Times New Roman" w:eastAsia="Times New Roman" w:hAnsi="Times New Roman" w:cs="Times New Roman"/>
                <w:lang w:eastAsia="ru-RU"/>
              </w:rPr>
              <w:t>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238CC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жид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йнулаб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238CC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-экспер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ламагомед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гомедгаджи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238CC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</w:tr>
      <w:tr w:rsidR="00812457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7C67DD" w:rsidRDefault="00812457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457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йнаб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D23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ак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да Магомедовна</w:t>
            </w:r>
            <w:r w:rsidR="00DC2BC1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812457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</w:t>
            </w:r>
            <w:r w:rsidR="00812457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812457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812457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7C67DD" w:rsidRDefault="00812457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457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сей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Default="00812457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812457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7C67DD" w:rsidRDefault="00812457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2457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бдурахман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аригадж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Pr="00AA4714" w:rsidRDefault="00812457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457" w:rsidRDefault="00812457" w:rsidP="00812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F953D9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812457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отдел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Кахае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Махач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Афсалад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1</w:t>
            </w:r>
          </w:p>
        </w:tc>
      </w:tr>
      <w:tr w:rsidR="00DC2BC1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7C67DD" w:rsidRDefault="00DC2BC1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Абдурахманова Олеся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рахмангадж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BC1" w:rsidRPr="00AA4714" w:rsidRDefault="00DC2BC1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6</w:t>
            </w:r>
          </w:p>
        </w:tc>
      </w:tr>
      <w:tr w:rsidR="00A1785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85E" w:rsidRPr="007C67DD" w:rsidRDefault="00A1785E" w:rsidP="00DC2BC1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85E" w:rsidRPr="00AA4714" w:rsidRDefault="0072561F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A1785E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-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85E" w:rsidRPr="00AA4714" w:rsidRDefault="00A1785E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хмудова Диана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85E" w:rsidRPr="00AA4714" w:rsidRDefault="00A1785E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785E" w:rsidRPr="00AA4714" w:rsidRDefault="00A1785E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85E" w:rsidRPr="00AA4714" w:rsidRDefault="00A1785E" w:rsidP="00DC2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</w:t>
            </w:r>
            <w:r w:rsidR="007405BC" w:rsidRPr="00AA4714">
              <w:rPr>
                <w:rFonts w:ascii="Times New Roman" w:eastAsia="Times New Roman" w:hAnsi="Times New Roman" w:cs="Times New Roman"/>
                <w:lang w:eastAsia="ru-RU"/>
              </w:rPr>
              <w:t>пециалист-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Исмаилов Газимагомед Исмаи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5BC" w:rsidRPr="00AA4714" w:rsidRDefault="00A1785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галим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асим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аким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1D383B" w:rsidP="00725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2561F">
              <w:rPr>
                <w:rFonts w:ascii="Times New Roman" w:eastAsia="Times New Roman" w:hAnsi="Times New Roman" w:cs="Times New Roman"/>
                <w:bCs/>
                <w:lang w:eastAsia="ru-RU"/>
              </w:rPr>
              <w:t>1 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2561F" w:rsidP="00725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– экспер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услим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Казбек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48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9     факс</w:t>
            </w:r>
          </w:p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2</w:t>
            </w:r>
          </w:p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25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  <w:r w:rsidR="0072561F">
              <w:rPr>
                <w:rFonts w:ascii="Times New Roman" w:eastAsia="Times New Roman" w:hAnsi="Times New Roman" w:cs="Times New Roman"/>
                <w:lang w:eastAsia="ru-RU"/>
              </w:rPr>
              <w:t>-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алимгерее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ахру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32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2561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лати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суп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25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2561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2561F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72561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7405BC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адров</w:t>
            </w:r>
          </w:p>
        </w:tc>
      </w:tr>
      <w:tr w:rsidR="007405BC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чальник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Алил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анн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Саи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5-07-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3</w:t>
            </w:r>
          </w:p>
        </w:tc>
      </w:tr>
      <w:tr w:rsidR="007405BC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proofErr w:type="gram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ециалист – эксп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липулат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аид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Джави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3</w:t>
            </w:r>
          </w:p>
        </w:tc>
      </w:tr>
      <w:tr w:rsidR="007405BC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proofErr w:type="gram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ециалист – эксп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Тагир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ерихалум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Тайму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3</w:t>
            </w:r>
          </w:p>
        </w:tc>
      </w:tr>
      <w:tr w:rsidR="007405BC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proofErr w:type="gram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ециалист – эксп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лачи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рем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ахр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3</w:t>
            </w:r>
          </w:p>
        </w:tc>
      </w:tr>
      <w:tr w:rsidR="00D01756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Pr="007C67DD" w:rsidRDefault="00D01756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Pr="00AA4714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ециалист - эксп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56" w:rsidRPr="00AA4714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хмедова Одесс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жмут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56" w:rsidRPr="00AA4714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Pr="00AA4714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Pr="00AA4714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9</w:t>
            </w:r>
          </w:p>
        </w:tc>
      </w:tr>
      <w:tr w:rsidR="00D01756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Pr="007C67DD" w:rsidRDefault="00D01756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- эксп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56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лкадыр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56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9</w:t>
            </w:r>
          </w:p>
        </w:tc>
      </w:tr>
      <w:tr w:rsidR="00D01756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Pr="007C67DD" w:rsidRDefault="00D01756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- экспе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56" w:rsidRDefault="00D01756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хверди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Индир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изам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56" w:rsidRDefault="00D26B27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Default="00D26B27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56" w:rsidRDefault="00D26B27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9</w:t>
            </w:r>
          </w:p>
        </w:tc>
      </w:tr>
      <w:tr w:rsidR="007405BC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аниева Динар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Осм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3</w:t>
            </w:r>
          </w:p>
        </w:tc>
      </w:tr>
      <w:tr w:rsidR="005A40E1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E1" w:rsidRPr="007C67DD" w:rsidRDefault="005A40E1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E1" w:rsidRPr="00AA4714" w:rsidRDefault="005A40E1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E1" w:rsidRPr="00AA4714" w:rsidRDefault="005A40E1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уга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Диан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Ума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0E1" w:rsidRDefault="00D26B27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E1" w:rsidRPr="00AA4714" w:rsidRDefault="005A40E1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E1" w:rsidRDefault="005A40E1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9</w:t>
            </w:r>
          </w:p>
        </w:tc>
      </w:tr>
      <w:tr w:rsidR="00ED18F8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8F8" w:rsidRPr="007C67DD" w:rsidRDefault="00ED18F8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ED18F8" w:rsidRPr="003946CF" w:rsidRDefault="00ED18F8" w:rsidP="00ED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4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о-аналитический отдел</w:t>
            </w:r>
          </w:p>
        </w:tc>
      </w:tr>
      <w:tr w:rsidR="008257CE" w:rsidRPr="007C67DD" w:rsidTr="00ED18F8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7C67DD" w:rsidRDefault="008257CE" w:rsidP="008257CE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257CE">
              <w:rPr>
                <w:rFonts w:ascii="Times New Roman" w:eastAsia="Times New Roman" w:hAnsi="Times New Roman" w:cs="Times New Roman"/>
                <w:lang w:eastAsia="ru-RU"/>
              </w:rPr>
              <w:t>ачальник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7CE" w:rsidRPr="00AA4714" w:rsidRDefault="0087548A" w:rsidP="00825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каи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йга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7CE" w:rsidRDefault="008257CE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754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7548A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AA4714" w:rsidRDefault="0087548A" w:rsidP="00825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AA4714" w:rsidRDefault="008257CE" w:rsidP="00825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4</w:t>
            </w:r>
          </w:p>
        </w:tc>
      </w:tr>
      <w:tr w:rsidR="00554D40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7C67DD" w:rsidRDefault="00554D40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</w:t>
            </w:r>
            <w:r w:rsidR="003946CF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40" w:rsidRPr="00AA4714" w:rsidRDefault="003946C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си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40" w:rsidRDefault="00333CDD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554D4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333CDD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4</w:t>
            </w:r>
          </w:p>
        </w:tc>
      </w:tr>
      <w:tr w:rsidR="001670C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Pr="007C67DD" w:rsidRDefault="001670C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Pr="00AA4714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</w:t>
            </w: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0CC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гиро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0CC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Pr="00AA4714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4</w:t>
            </w:r>
          </w:p>
        </w:tc>
      </w:tr>
      <w:tr w:rsidR="00554D40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7C67DD" w:rsidRDefault="00554D40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3946C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40" w:rsidRPr="00AA4714" w:rsidRDefault="003946C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тарпаш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40" w:rsidRDefault="00333CDD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554D4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333CDD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4</w:t>
            </w:r>
          </w:p>
        </w:tc>
      </w:tr>
      <w:tr w:rsidR="00554D40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7C67DD" w:rsidRDefault="00554D40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3946C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40" w:rsidRPr="00AA4714" w:rsidRDefault="003946CF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гдас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я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40" w:rsidRDefault="006F342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554D4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D40" w:rsidRPr="00AA4714" w:rsidRDefault="00333CDD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4</w:t>
            </w:r>
          </w:p>
        </w:tc>
      </w:tr>
      <w:tr w:rsidR="001670C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Pr="007C67DD" w:rsidRDefault="001670C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Pr="00AA4714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0CC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ит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0CC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Pr="00AA4714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0CC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4</w:t>
            </w:r>
          </w:p>
        </w:tc>
      </w:tr>
      <w:tr w:rsidR="008257CE" w:rsidRPr="007C67DD" w:rsidTr="008257CE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7C67DD" w:rsidRDefault="008257CE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8257CE" w:rsidRPr="008257CE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</w:t>
            </w:r>
            <w:r w:rsidRPr="008257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О в сфере деятельности силовых ведомств и судебной системы</w:t>
            </w:r>
          </w:p>
        </w:tc>
      </w:tr>
      <w:tr w:rsidR="008257C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7C67DD" w:rsidRDefault="008257CE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AA4714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7CE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рх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зва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7CE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AA4714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-09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A4FB0" w:rsidRPr="007C67DD" w:rsidTr="009A4FB0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FB0" w:rsidRPr="007C67DD" w:rsidRDefault="009A4FB0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9A4FB0" w:rsidRPr="009A4FB0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</w:t>
            </w:r>
            <w:r w:rsidRPr="009A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О в социальной сфере межбюджетных отношений и социального страхования</w:t>
            </w:r>
          </w:p>
        </w:tc>
      </w:tr>
      <w:tr w:rsidR="008257C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Pr="007C67DD" w:rsidRDefault="008257CE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7CE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ду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ву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57CE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-09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7CE" w:rsidRDefault="008257CE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A4FB0" w:rsidRPr="007C67DD" w:rsidTr="009A4FB0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FB0" w:rsidRPr="007C67DD" w:rsidRDefault="009A4FB0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  <w:hideMark/>
          </w:tcPr>
          <w:p w:rsidR="009A4FB0" w:rsidRPr="009A4FB0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</w:t>
            </w:r>
            <w:r w:rsidRPr="009A4F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О в сфере развития экономики</w:t>
            </w:r>
          </w:p>
        </w:tc>
      </w:tr>
      <w:tr w:rsidR="009A4FB0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FB0" w:rsidRPr="007C67DD" w:rsidRDefault="009A4FB0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FB0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FB0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намагоме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рапи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мар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FB0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FB0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-09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FB0" w:rsidRDefault="009A4FB0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доходов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ирханов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Шагабутдин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Эфселит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5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агим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Эфенд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хмудов Мус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ейфуд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ирбек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рин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асу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167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1670CC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Нагиева Эльмира 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влу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1670C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7405BC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Абдурахман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сия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йирбег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7405BC" w:rsidP="00024A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024A79">
              <w:rPr>
                <w:rFonts w:ascii="Times New Roman" w:eastAsia="Times New Roman" w:hAnsi="Times New Roman" w:cs="Times New Roman"/>
                <w:lang w:eastAsia="ru-RU"/>
              </w:rPr>
              <w:t>ахбан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й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м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024A79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сейх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м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миз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024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024A79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усае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сия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итинасулмагомед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хмедгадж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2F4347" w:rsidP="00024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24A7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7405BC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7C67DD" w:rsidRDefault="007405BC" w:rsidP="007405B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1 разря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5BC" w:rsidRPr="00AA4714" w:rsidRDefault="002F4347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т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024A79">
              <w:rPr>
                <w:rFonts w:ascii="Times New Roman" w:eastAsia="Times New Roman" w:hAnsi="Times New Roman" w:cs="Times New Roman"/>
                <w:lang w:eastAsia="ru-RU"/>
              </w:rPr>
              <w:t xml:space="preserve">ултанат </w:t>
            </w:r>
            <w:proofErr w:type="spellStart"/>
            <w:r w:rsidR="00024A79">
              <w:rPr>
                <w:rFonts w:ascii="Times New Roman" w:eastAsia="Times New Roman" w:hAnsi="Times New Roman" w:cs="Times New Roman"/>
                <w:lang w:eastAsia="ru-RU"/>
              </w:rPr>
              <w:t>Суайп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2F4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F434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024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024A79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5BC" w:rsidRPr="00AA4714" w:rsidRDefault="007405BC" w:rsidP="00740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нварбег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уми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улейм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2F4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2F4347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2F4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2F4347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024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24A7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государственных закупо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(контрактная служба)</w:t>
            </w:r>
          </w:p>
        </w:tc>
      </w:tr>
      <w:tr w:rsidR="0087548A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AC0392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AC0392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суп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Юс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жана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591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C039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91D7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91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591D7F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AC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AC0392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87548A" w:rsidRPr="007C67DD" w:rsidTr="00E33BB2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AC0392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AC0392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ирзоева Мария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усретуллах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AC0392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591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AC0392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AC03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AC039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591D7F" w:rsidRPr="007C67DD" w:rsidTr="00E33BB2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7C67DD" w:rsidRDefault="00591D7F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адру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</w:t>
            </w:r>
          </w:p>
        </w:tc>
      </w:tr>
      <w:tr w:rsidR="00591D7F" w:rsidRPr="007C67DD" w:rsidTr="00E33BB2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7C67DD" w:rsidRDefault="00591D7F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я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мадула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озлити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уай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Нико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91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591D7F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87548A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шу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лбаси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</w:t>
            </w:r>
          </w:p>
        </w:tc>
      </w:tr>
      <w:tr w:rsidR="00591D7F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7C67DD" w:rsidRDefault="00591D7F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омедгадж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</w:t>
            </w:r>
          </w:p>
        </w:tc>
      </w:tr>
      <w:tr w:rsidR="00591D7F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7C67DD" w:rsidRDefault="00591D7F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ава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к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хя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D7F" w:rsidRPr="00AA4714" w:rsidRDefault="00591D7F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</w:t>
            </w:r>
          </w:p>
        </w:tc>
      </w:tr>
      <w:tr w:rsidR="00133D30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30" w:rsidRPr="007C67DD" w:rsidRDefault="00133D30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D30" w:rsidRPr="00AA4714" w:rsidRDefault="00133D3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D30" w:rsidRDefault="00133D3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3D30" w:rsidRDefault="00133D3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30" w:rsidRPr="00AA4714" w:rsidRDefault="00133D3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30" w:rsidRDefault="00133D3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8015A" w:rsidRDefault="0098015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7548A" w:rsidRPr="00AA4714" w:rsidRDefault="0098015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трализованная бухгалтерия 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дел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усейн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убайд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ейхи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07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иева Аид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07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07910" w:rsidP="00807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</w:t>
            </w:r>
            <w:r w:rsidR="0087548A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3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ульмир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екмурз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07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Джалил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прия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98015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желил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усре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ба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677EB" w:rsidP="0013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133D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98015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07910" w:rsidP="00807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мм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 w:rsidR="0087548A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ммаевна</w:t>
            </w:r>
            <w:proofErr w:type="spellEnd"/>
            <w:r w:rsidR="0087548A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</w:t>
            </w:r>
            <w:r w:rsidR="00D677E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Омари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Амин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мз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677E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8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07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</w:t>
            </w:r>
            <w:r w:rsidR="00807910">
              <w:rPr>
                <w:rFonts w:ascii="Times New Roman" w:eastAsia="Times New Roman" w:hAnsi="Times New Roman" w:cs="Times New Roman"/>
                <w:lang w:eastAsia="ru-RU"/>
              </w:rPr>
              <w:t>специалист 3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гад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авд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ин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07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807910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</w:tr>
      <w:tr w:rsidR="00807910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910" w:rsidRPr="007C67DD" w:rsidRDefault="00807910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910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910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из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32DE3">
              <w:rPr>
                <w:rFonts w:ascii="Times New Roman" w:eastAsia="Times New Roman" w:hAnsi="Times New Roman" w:cs="Times New Roman"/>
                <w:lang w:eastAsia="ru-RU"/>
              </w:rPr>
              <w:t>ейрам</w:t>
            </w:r>
            <w:proofErr w:type="spellEnd"/>
            <w:r w:rsidR="00E32D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32DE3">
              <w:rPr>
                <w:rFonts w:ascii="Times New Roman" w:eastAsia="Times New Roman" w:hAnsi="Times New Roman" w:cs="Times New Roman"/>
                <w:lang w:eastAsia="ru-RU"/>
              </w:rPr>
              <w:t>Абдуразак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910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910" w:rsidRPr="00AA4714" w:rsidRDefault="00807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910" w:rsidRPr="00AA4714" w:rsidRDefault="00442137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Малик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ирзамагом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</w:tr>
      <w:tr w:rsidR="0098015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15A" w:rsidRPr="007C67DD" w:rsidRDefault="0098015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15A" w:rsidRPr="00AA4714" w:rsidRDefault="0098015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15A" w:rsidRPr="00AA4714" w:rsidRDefault="0098015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ом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жаб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15A" w:rsidRPr="00AA4714" w:rsidRDefault="0098015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15A" w:rsidRPr="00AA4714" w:rsidRDefault="0098015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15A" w:rsidRPr="00AA4714" w:rsidRDefault="0098015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БУ и</w:t>
            </w:r>
            <w:proofErr w:type="gramStart"/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</w:t>
            </w:r>
            <w:proofErr w:type="gramEnd"/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операциям бюджетов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дурахман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Залих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гаутдин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Джахб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йна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8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Асланова Альбин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Таги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</w:tr>
      <w:tr w:rsidR="00D3793D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7C67DD" w:rsidRDefault="00D3793D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а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йрул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</w:tr>
      <w:tr w:rsidR="00D3793D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7C67DD" w:rsidRDefault="00D3793D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ба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жел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м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8</w:t>
            </w:r>
          </w:p>
        </w:tc>
      </w:tr>
      <w:tr w:rsidR="00D3793D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Pr="007C67DD" w:rsidRDefault="00D3793D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3D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Аид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нкид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3D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93D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баева Ольг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D3793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 Аида 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арафи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D3793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Далгат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мил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Далг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Абдуллае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биб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ак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D3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D3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</w:t>
            </w:r>
            <w:r w:rsidR="0087548A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D3793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лух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ли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D3793D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D37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</w:t>
            </w:r>
            <w:r w:rsidR="00D3793D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D3793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расходов и обслуживания силовых ведомств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чальник отдел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Абдуллаев Магомед Гадж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а</w:t>
            </w:r>
          </w:p>
        </w:tc>
      </w:tr>
      <w:tr w:rsidR="0087548A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олла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урлия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ухбек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04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047EF3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9F74C4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4C4" w:rsidRPr="007C67DD" w:rsidRDefault="009F74C4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4C4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4C4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д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жами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у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4C4" w:rsidRPr="00AA4714" w:rsidRDefault="009F74C4" w:rsidP="0004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4C4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4C4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аджаб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Фироз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и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аджие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умруд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уртаз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хму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умз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F74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F74C4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тарши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4C4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акар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F74C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F74C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1C0B"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511C0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Омар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ржане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Ада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511C0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511C0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Казначей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аид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иязов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-3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511C0B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C0B" w:rsidRPr="007C67DD" w:rsidRDefault="00511C0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C0B" w:rsidRPr="00AA4714" w:rsidRDefault="00511C0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C0B" w:rsidRPr="00AA4714" w:rsidRDefault="00511C0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ава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C0B" w:rsidRPr="00AA4714" w:rsidRDefault="00511C0B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C0B" w:rsidRPr="00AA4714" w:rsidRDefault="00511C0B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C0B" w:rsidRPr="00AA4714" w:rsidRDefault="00511C0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Казначей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жимагомед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ди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жимагом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7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-экспер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огданович Наталья Олег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1 разряда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511C0B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ак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бедмагом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11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</w:t>
            </w:r>
            <w:r w:rsidR="00511C0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1 разряда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5E570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изова Лей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с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E5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5E5706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5E5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</w:t>
            </w:r>
            <w:r w:rsidR="005E570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A4714">
              <w:rPr>
                <w:rFonts w:ascii="Times New Roman" w:hAnsi="Times New Roman" w:cs="Times New Roman"/>
              </w:rPr>
              <w:t>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4714">
              <w:rPr>
                <w:rFonts w:ascii="Times New Roman" w:hAnsi="Times New Roman" w:cs="Times New Roman"/>
              </w:rPr>
              <w:t>Гасангусейнова</w:t>
            </w:r>
            <w:proofErr w:type="spellEnd"/>
            <w:r w:rsidRPr="00AA4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471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471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дурахмановна</w:t>
            </w:r>
            <w:proofErr w:type="spellEnd"/>
            <w:r w:rsidRPr="00AA4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внутреннего контроля и аудита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отдел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бдурахман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л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бдурахма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-09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548A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йтувган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Анжел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агав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2 0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08</w:t>
            </w:r>
          </w:p>
        </w:tc>
      </w:tr>
      <w:tr w:rsidR="009F7D23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7C67DD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информационных систем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1785E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. начальника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1785E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хмедов Ахме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гаутди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7548A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Роберт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хме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</w:p>
        </w:tc>
      </w:tr>
      <w:tr w:rsidR="009F7D23" w:rsidRPr="007C67DD" w:rsidTr="005E4831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7C67DD" w:rsidRDefault="009F7D23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Амирханов Рамазан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габала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йбулае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уталим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либег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C4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C4DE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Керимов Зураб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4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амалу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с</w:t>
            </w: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ейн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жи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1 разря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изв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гатигаджи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Асл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етха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гоме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лан Магомед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йгид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гомедова Римма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онный отдел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шурбек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Эсли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ерим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 4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Качал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Умуж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с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0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асан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бибу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 39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диж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аджаб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 38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хач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диж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сламбеков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 3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Абдуллае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юльназ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шим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F7D23">
              <w:rPr>
                <w:rFonts w:ascii="Times New Roman" w:eastAsia="Times New Roman" w:hAnsi="Times New Roman" w:cs="Times New Roman"/>
                <w:bCs/>
                <w:lang w:eastAsia="ru-RU"/>
              </w:rPr>
              <w:t>21 06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9F7D23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7C67DD" w:rsidRDefault="009F7D23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аватх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их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мз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9F7D23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3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</w:tr>
      <w:tr w:rsidR="009F7D23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7C67DD" w:rsidRDefault="009F7D23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сала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7D23" w:rsidRPr="00AA4714" w:rsidRDefault="00275FCB" w:rsidP="009F7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4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9F7D2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7D23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мали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Фариз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умуслим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275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75FCB">
              <w:rPr>
                <w:rFonts w:ascii="Times New Roman" w:eastAsia="Times New Roman" w:hAnsi="Times New Roman" w:cs="Times New Roman"/>
                <w:bCs/>
                <w:lang w:eastAsia="ru-RU"/>
              </w:rPr>
              <w:t>20 43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шар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275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 </w:t>
            </w:r>
            <w:r w:rsidR="00275FCB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275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75FCB">
              <w:rPr>
                <w:rFonts w:ascii="Times New Roman" w:eastAsia="Times New Roman" w:hAnsi="Times New Roman" w:cs="Times New Roman"/>
                <w:bCs/>
                <w:lang w:eastAsia="ru-RU"/>
              </w:rPr>
              <w:t>20 4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Джами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аф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548A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4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лахверди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Аида Евген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 38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275FCB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275FCB" w:rsidP="00275F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аларова</w:t>
            </w:r>
            <w:r w:rsidR="0087548A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дж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48A"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лим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275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 3</w:t>
            </w:r>
            <w:r w:rsidR="00275FC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жил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лькур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урамагом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275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1 3</w:t>
            </w:r>
            <w:r w:rsidR="00275FC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онентский пункт (термин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6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режима секретности и безопасности информации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Дацие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Хизри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2</w:t>
            </w:r>
          </w:p>
        </w:tc>
      </w:tr>
      <w:tr w:rsidR="00047EF3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F3" w:rsidRPr="007C67DD" w:rsidRDefault="00047EF3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F3" w:rsidRPr="00AA4714" w:rsidRDefault="00047EF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F3" w:rsidRPr="00AA4714" w:rsidRDefault="00047EF3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Ханав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Марат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Бекболат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F3" w:rsidRPr="00AA4714" w:rsidRDefault="007E5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F3" w:rsidRPr="00AA4714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F3" w:rsidRPr="00AA4714" w:rsidRDefault="007E5910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Гамзат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галим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312</w:t>
            </w:r>
          </w:p>
        </w:tc>
      </w:tr>
      <w:tr w:rsidR="00B76CC6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Pr="007C67DD" w:rsidRDefault="00B76CC6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Pr="00AA4714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6CC6" w:rsidRPr="00AA4714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ур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а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Pr="00AA4714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Pr="00AA4714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</w:tr>
      <w:tr w:rsidR="00B76CC6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Pr="007C67DD" w:rsidRDefault="00B76CC6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Pr="00AA4714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</w:t>
            </w: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-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6CC6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акар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CC6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1 разря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адис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зам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урзабекович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B76CC6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ведения федеральных реестров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AC0392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усае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ржан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хмедовна</w:t>
            </w:r>
            <w:bookmarkStart w:id="0" w:name="_GoBack"/>
            <w:bookmarkEnd w:id="0"/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87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BC78A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7-1</w:t>
            </w:r>
            <w:r w:rsidR="00BC78A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BC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7548A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7C67DD" w:rsidRDefault="0087548A" w:rsidP="0087548A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BC78A9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Главны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BC78A9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Наид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маж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87548A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  <w:r w:rsidR="00BC78A9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BC78A9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48A" w:rsidRPr="00AA4714" w:rsidRDefault="00BC78A9" w:rsidP="0087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Омар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Анжела Михай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тарший 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рсланали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Лейл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Рашидх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A8619A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A86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</w:t>
            </w:r>
            <w:r w:rsidR="00A8619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A8619A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ахмардан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Карим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рифовн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861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Гасанов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сия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халимовна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A8619A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пециалист 1 разряд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A8619A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ши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A8619A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A8619A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A8619A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технологического обеспечения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о н</w:t>
            </w:r>
            <w:r w:rsidR="00BC78A9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BC78A9"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де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ае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Роза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Шап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</w:t>
            </w:r>
            <w:r w:rsidR="0090599E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  <w:r w:rsidR="0090599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</w:tr>
      <w:tr w:rsidR="0090599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7C67DD" w:rsidRDefault="0090599E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пи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</w:tr>
      <w:tr w:rsidR="0090599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7C67DD" w:rsidRDefault="0090599E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сей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07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</w:tr>
      <w:tr w:rsidR="0090599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7C67DD" w:rsidRDefault="0090599E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а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</w:tr>
      <w:tr w:rsidR="0090599E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7C67DD" w:rsidRDefault="0090599E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– экспер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латип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Сариж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Магд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хив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рхив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ачарова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Загидат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Абду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1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отряд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84 отряда ГУ "ВО МФ РФ"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Ибрагимхалилов</w:t>
            </w:r>
            <w:proofErr w:type="spellEnd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шид </w:t>
            </w:r>
            <w:proofErr w:type="spellStart"/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Рамаза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18</w:t>
            </w:r>
          </w:p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6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Прием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1 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26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  Отдел кадров 84 отряда ГУ 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"ВО МФ РФ"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27</w:t>
            </w:r>
          </w:p>
        </w:tc>
      </w:tr>
      <w:tr w:rsidR="00BC78A9" w:rsidRPr="007C67DD" w:rsidTr="00AA4714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    Бухгалтерия 84 отряда ГУ 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"ВО МФ РФ"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07-19</w:t>
            </w:r>
          </w:p>
        </w:tc>
      </w:tr>
      <w:tr w:rsidR="00BC78A9" w:rsidRPr="007C67DD" w:rsidTr="0040342F">
        <w:trPr>
          <w:gridAfter w:val="1"/>
          <w:wAfter w:w="992" w:type="dxa"/>
          <w:trHeight w:val="340"/>
        </w:trPr>
        <w:tc>
          <w:tcPr>
            <w:tcW w:w="2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7C67DD" w:rsidRDefault="00BC78A9" w:rsidP="00BC78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Пост охраны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>Дежу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20 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41</w:t>
            </w:r>
          </w:p>
        </w:tc>
      </w:tr>
      <w:tr w:rsidR="00BC78A9" w:rsidRPr="007C67DD" w:rsidTr="0040342F">
        <w:trPr>
          <w:gridAfter w:val="1"/>
          <w:wAfter w:w="992" w:type="dxa"/>
          <w:trHeight w:val="446"/>
        </w:trPr>
        <w:tc>
          <w:tcPr>
            <w:tcW w:w="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A9" w:rsidRDefault="00BC78A9" w:rsidP="00BC78A9"/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BC78A9" w:rsidRPr="00AA4714" w:rsidRDefault="00BC78A9" w:rsidP="00BC78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714">
              <w:rPr>
                <w:rFonts w:ascii="Times New Roman" w:hAnsi="Times New Roman" w:cs="Times New Roman"/>
                <w:b/>
              </w:rPr>
              <w:t>Центр обеспечения казначейства России</w:t>
            </w:r>
          </w:p>
        </w:tc>
      </w:tr>
      <w:tr w:rsidR="00BC78A9" w:rsidRPr="007C67DD" w:rsidTr="0040342F">
        <w:trPr>
          <w:gridAfter w:val="1"/>
          <w:wAfter w:w="992" w:type="dxa"/>
          <w:trHeight w:val="340"/>
        </w:trPr>
        <w:tc>
          <w:tcPr>
            <w:tcW w:w="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A9" w:rsidRDefault="00BC78A9" w:rsidP="00BC78A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78A9" w:rsidRPr="00AA4714" w:rsidRDefault="00BC78A9" w:rsidP="00BC78A9">
            <w:pPr>
              <w:rPr>
                <w:rFonts w:ascii="Times New Roman" w:hAnsi="Times New Roman" w:cs="Times New Roman"/>
              </w:rPr>
            </w:pPr>
            <w:r w:rsidRPr="00AA4714">
              <w:rPr>
                <w:rFonts w:ascii="Times New Roman" w:hAnsi="Times New Roman" w:cs="Times New Roman"/>
              </w:rPr>
              <w:t>Заведующий филиалом-ЦОК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BC78A9" w:rsidP="00BC78A9">
            <w:pPr>
              <w:rPr>
                <w:rFonts w:ascii="Times New Roman" w:hAnsi="Times New Roman" w:cs="Times New Roman"/>
              </w:rPr>
            </w:pPr>
            <w:proofErr w:type="spellStart"/>
            <w:r w:rsidRPr="00AA4714">
              <w:rPr>
                <w:rFonts w:ascii="Times New Roman" w:hAnsi="Times New Roman" w:cs="Times New Roman"/>
              </w:rPr>
              <w:t>Алибегов</w:t>
            </w:r>
            <w:proofErr w:type="spellEnd"/>
            <w:r w:rsidRPr="00AA4714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AA4714">
              <w:rPr>
                <w:rFonts w:ascii="Times New Roman" w:hAnsi="Times New Roman" w:cs="Times New Roman"/>
              </w:rPr>
              <w:t>Алибег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BC78A9" w:rsidP="00BC78A9">
            <w:pPr>
              <w:rPr>
                <w:rFonts w:ascii="Times New Roman" w:hAnsi="Times New Roman" w:cs="Times New Roman"/>
              </w:rPr>
            </w:pPr>
            <w:r w:rsidRPr="00AA4714">
              <w:rPr>
                <w:rFonts w:ascii="Times New Roman" w:hAnsi="Times New Roman" w:cs="Times New Roman"/>
              </w:rPr>
              <w:t>20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BC78A9" w:rsidP="00BC78A9">
            <w:pPr>
              <w:rPr>
                <w:rFonts w:ascii="Times New Roman" w:hAnsi="Times New Roman" w:cs="Times New Roman"/>
              </w:rPr>
            </w:pPr>
            <w:r w:rsidRPr="00AA4714">
              <w:rPr>
                <w:rFonts w:ascii="Times New Roman" w:hAnsi="Times New Roman" w:cs="Times New Roman"/>
              </w:rPr>
              <w:t>55-47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90599E" w:rsidP="00BC7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BC78A9" w:rsidRPr="007C67DD" w:rsidTr="001D383B">
        <w:trPr>
          <w:trHeight w:val="478"/>
        </w:trPr>
        <w:tc>
          <w:tcPr>
            <w:tcW w:w="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78A9" w:rsidRDefault="00BC78A9" w:rsidP="00BC78A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ендант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мазанов Ибрагим Магоме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lang w:eastAsia="ru-RU"/>
              </w:rPr>
              <w:t xml:space="preserve"> 21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714">
              <w:rPr>
                <w:rFonts w:ascii="Times New Roman" w:eastAsia="Times New Roman" w:hAnsi="Times New Roman" w:cs="Times New Roman"/>
                <w:bCs/>
                <w:lang w:eastAsia="ru-RU"/>
              </w:rPr>
              <w:t>55-47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78A9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C78A9" w:rsidRPr="00BE458B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78A9" w:rsidRPr="007C67DD" w:rsidTr="001D383B">
        <w:trPr>
          <w:trHeight w:val="411"/>
        </w:trPr>
        <w:tc>
          <w:tcPr>
            <w:tcW w:w="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78A9" w:rsidRDefault="00BC78A9" w:rsidP="00BC78A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хани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бан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дад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8A9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8A9" w:rsidRPr="00AA4714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8A9" w:rsidRPr="00AA4714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C78A9" w:rsidRPr="00BE458B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78A9" w:rsidRPr="007C67DD" w:rsidTr="0040342F">
        <w:trPr>
          <w:trHeight w:val="340"/>
        </w:trPr>
        <w:tc>
          <w:tcPr>
            <w:tcW w:w="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78A9" w:rsidRDefault="00BC78A9" w:rsidP="00BC78A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C78A9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8A9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бух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брагим Магоме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78A9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1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159C" w:rsidRPr="00AA4714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8A9" w:rsidRDefault="00BC78A9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C78A9" w:rsidRPr="00BE458B" w:rsidRDefault="00BC78A9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599E" w:rsidRPr="007C67DD" w:rsidTr="0040342F">
        <w:trPr>
          <w:trHeight w:val="340"/>
        </w:trPr>
        <w:tc>
          <w:tcPr>
            <w:tcW w:w="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0599E" w:rsidRDefault="0090599E" w:rsidP="00BC78A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0599E" w:rsidRDefault="0090599E" w:rsidP="00905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59C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банова Ди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159C" w:rsidRPr="00AA4714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90599E" w:rsidRPr="00BE458B" w:rsidRDefault="0090599E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599E" w:rsidRPr="007C67DD" w:rsidTr="0040342F">
        <w:trPr>
          <w:trHeight w:val="340"/>
        </w:trPr>
        <w:tc>
          <w:tcPr>
            <w:tcW w:w="2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0599E" w:rsidRDefault="0090599E" w:rsidP="00BC78A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59C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599E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гомедг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59C" w:rsidRPr="00AA4714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F159C" w:rsidRPr="00AA4714" w:rsidRDefault="007F159C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-47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9E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0599E" w:rsidRPr="00AA4714" w:rsidRDefault="0090599E" w:rsidP="00BC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90599E" w:rsidRPr="00BE458B" w:rsidRDefault="0090599E" w:rsidP="00B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7001" w:rsidRDefault="00D27001" w:rsidP="00FB4EE9"/>
    <w:sectPr w:rsidR="00D27001" w:rsidSect="00416C7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C78"/>
    <w:rsid w:val="00020041"/>
    <w:rsid w:val="0002252B"/>
    <w:rsid w:val="00024A79"/>
    <w:rsid w:val="00031885"/>
    <w:rsid w:val="00041F30"/>
    <w:rsid w:val="00045C89"/>
    <w:rsid w:val="00047EF3"/>
    <w:rsid w:val="00073E0F"/>
    <w:rsid w:val="000769EB"/>
    <w:rsid w:val="00091CA6"/>
    <w:rsid w:val="000B1F4B"/>
    <w:rsid w:val="000C1978"/>
    <w:rsid w:val="000C4E2E"/>
    <w:rsid w:val="000C5D0C"/>
    <w:rsid w:val="000F20E5"/>
    <w:rsid w:val="000F55DE"/>
    <w:rsid w:val="00133D30"/>
    <w:rsid w:val="00134213"/>
    <w:rsid w:val="0014020E"/>
    <w:rsid w:val="00154ACC"/>
    <w:rsid w:val="001670CC"/>
    <w:rsid w:val="00171D6E"/>
    <w:rsid w:val="00183BC9"/>
    <w:rsid w:val="00183E2D"/>
    <w:rsid w:val="0018625F"/>
    <w:rsid w:val="00191FCC"/>
    <w:rsid w:val="0019373C"/>
    <w:rsid w:val="001A6E06"/>
    <w:rsid w:val="001C09D3"/>
    <w:rsid w:val="001C2194"/>
    <w:rsid w:val="001D383B"/>
    <w:rsid w:val="001D4307"/>
    <w:rsid w:val="001F50B4"/>
    <w:rsid w:val="00212E87"/>
    <w:rsid w:val="00221174"/>
    <w:rsid w:val="0022400B"/>
    <w:rsid w:val="00241150"/>
    <w:rsid w:val="00246C43"/>
    <w:rsid w:val="0025205A"/>
    <w:rsid w:val="00271493"/>
    <w:rsid w:val="002724E7"/>
    <w:rsid w:val="00275FCB"/>
    <w:rsid w:val="002B4BDD"/>
    <w:rsid w:val="002C13CD"/>
    <w:rsid w:val="002C5521"/>
    <w:rsid w:val="002D31AE"/>
    <w:rsid w:val="002E488E"/>
    <w:rsid w:val="002E51F0"/>
    <w:rsid w:val="002E7813"/>
    <w:rsid w:val="002F4347"/>
    <w:rsid w:val="00302CA8"/>
    <w:rsid w:val="00317E05"/>
    <w:rsid w:val="003215F9"/>
    <w:rsid w:val="00321F0A"/>
    <w:rsid w:val="003339C7"/>
    <w:rsid w:val="00333CDD"/>
    <w:rsid w:val="003342A9"/>
    <w:rsid w:val="003416DE"/>
    <w:rsid w:val="00352758"/>
    <w:rsid w:val="00376D90"/>
    <w:rsid w:val="00382C56"/>
    <w:rsid w:val="003946CF"/>
    <w:rsid w:val="003D7736"/>
    <w:rsid w:val="003E7147"/>
    <w:rsid w:val="003F1816"/>
    <w:rsid w:val="003F2230"/>
    <w:rsid w:val="0040342F"/>
    <w:rsid w:val="00406CA1"/>
    <w:rsid w:val="00416C78"/>
    <w:rsid w:val="00431A6D"/>
    <w:rsid w:val="00435B86"/>
    <w:rsid w:val="00442137"/>
    <w:rsid w:val="004505B2"/>
    <w:rsid w:val="004507E4"/>
    <w:rsid w:val="004C07F7"/>
    <w:rsid w:val="004C2DF8"/>
    <w:rsid w:val="004E5C16"/>
    <w:rsid w:val="004F7A55"/>
    <w:rsid w:val="0050588D"/>
    <w:rsid w:val="00505DB2"/>
    <w:rsid w:val="00511C0B"/>
    <w:rsid w:val="0052666A"/>
    <w:rsid w:val="00527602"/>
    <w:rsid w:val="00543C44"/>
    <w:rsid w:val="00554D40"/>
    <w:rsid w:val="005648E8"/>
    <w:rsid w:val="005670EF"/>
    <w:rsid w:val="0057203B"/>
    <w:rsid w:val="00574045"/>
    <w:rsid w:val="00585086"/>
    <w:rsid w:val="0058532C"/>
    <w:rsid w:val="0058784C"/>
    <w:rsid w:val="00591D7F"/>
    <w:rsid w:val="005A40E1"/>
    <w:rsid w:val="005A517B"/>
    <w:rsid w:val="005D7F87"/>
    <w:rsid w:val="005E4831"/>
    <w:rsid w:val="005E5706"/>
    <w:rsid w:val="005E57C8"/>
    <w:rsid w:val="005F297D"/>
    <w:rsid w:val="00600C66"/>
    <w:rsid w:val="00645BE9"/>
    <w:rsid w:val="00657080"/>
    <w:rsid w:val="00686222"/>
    <w:rsid w:val="006A15FF"/>
    <w:rsid w:val="006A3517"/>
    <w:rsid w:val="006A4F4D"/>
    <w:rsid w:val="006C53F6"/>
    <w:rsid w:val="006C6DE4"/>
    <w:rsid w:val="006E0934"/>
    <w:rsid w:val="006F03C9"/>
    <w:rsid w:val="006F342C"/>
    <w:rsid w:val="0072561F"/>
    <w:rsid w:val="007405BC"/>
    <w:rsid w:val="00744AF4"/>
    <w:rsid w:val="007668E8"/>
    <w:rsid w:val="007760BD"/>
    <w:rsid w:val="00776362"/>
    <w:rsid w:val="00791640"/>
    <w:rsid w:val="007B1032"/>
    <w:rsid w:val="007B2B72"/>
    <w:rsid w:val="007C67DD"/>
    <w:rsid w:val="007D4413"/>
    <w:rsid w:val="007D7978"/>
    <w:rsid w:val="007E0192"/>
    <w:rsid w:val="007E488B"/>
    <w:rsid w:val="007E5910"/>
    <w:rsid w:val="007F0F9D"/>
    <w:rsid w:val="007F159C"/>
    <w:rsid w:val="00807910"/>
    <w:rsid w:val="00812457"/>
    <w:rsid w:val="008257CE"/>
    <w:rsid w:val="0085482C"/>
    <w:rsid w:val="00866F1E"/>
    <w:rsid w:val="0087548A"/>
    <w:rsid w:val="00887EAC"/>
    <w:rsid w:val="008B188E"/>
    <w:rsid w:val="008C4DE5"/>
    <w:rsid w:val="008D035A"/>
    <w:rsid w:val="008F03FE"/>
    <w:rsid w:val="0090599E"/>
    <w:rsid w:val="0093664A"/>
    <w:rsid w:val="009407A4"/>
    <w:rsid w:val="00951F1C"/>
    <w:rsid w:val="0098015A"/>
    <w:rsid w:val="00984D0C"/>
    <w:rsid w:val="009A4FB0"/>
    <w:rsid w:val="009F4C1A"/>
    <w:rsid w:val="009F74C4"/>
    <w:rsid w:val="009F7D23"/>
    <w:rsid w:val="00A1785E"/>
    <w:rsid w:val="00A36085"/>
    <w:rsid w:val="00A37425"/>
    <w:rsid w:val="00A405B1"/>
    <w:rsid w:val="00A45919"/>
    <w:rsid w:val="00A73273"/>
    <w:rsid w:val="00A8619A"/>
    <w:rsid w:val="00A87C8A"/>
    <w:rsid w:val="00AA1F95"/>
    <w:rsid w:val="00AA4714"/>
    <w:rsid w:val="00AB4A99"/>
    <w:rsid w:val="00AC0392"/>
    <w:rsid w:val="00AC2E6A"/>
    <w:rsid w:val="00AC60FC"/>
    <w:rsid w:val="00AE302C"/>
    <w:rsid w:val="00B03B74"/>
    <w:rsid w:val="00B05A5D"/>
    <w:rsid w:val="00B14C31"/>
    <w:rsid w:val="00B20FDE"/>
    <w:rsid w:val="00B26B57"/>
    <w:rsid w:val="00B5373E"/>
    <w:rsid w:val="00B62FEE"/>
    <w:rsid w:val="00B76CC6"/>
    <w:rsid w:val="00B83205"/>
    <w:rsid w:val="00B86580"/>
    <w:rsid w:val="00BA2CF3"/>
    <w:rsid w:val="00BB5880"/>
    <w:rsid w:val="00BC78A9"/>
    <w:rsid w:val="00BD22FF"/>
    <w:rsid w:val="00BD3E5F"/>
    <w:rsid w:val="00BE458B"/>
    <w:rsid w:val="00BE584D"/>
    <w:rsid w:val="00BF3887"/>
    <w:rsid w:val="00BF5DA8"/>
    <w:rsid w:val="00C03B0E"/>
    <w:rsid w:val="00C17D09"/>
    <w:rsid w:val="00C30EBC"/>
    <w:rsid w:val="00C34388"/>
    <w:rsid w:val="00C36387"/>
    <w:rsid w:val="00C36C2F"/>
    <w:rsid w:val="00C431FA"/>
    <w:rsid w:val="00C4674C"/>
    <w:rsid w:val="00C54EAA"/>
    <w:rsid w:val="00C55784"/>
    <w:rsid w:val="00C61A3F"/>
    <w:rsid w:val="00CA372D"/>
    <w:rsid w:val="00CA50C6"/>
    <w:rsid w:val="00CA58B5"/>
    <w:rsid w:val="00CA62FF"/>
    <w:rsid w:val="00CA6BCD"/>
    <w:rsid w:val="00CB4659"/>
    <w:rsid w:val="00CD0684"/>
    <w:rsid w:val="00CE2C63"/>
    <w:rsid w:val="00CE71D8"/>
    <w:rsid w:val="00CE7732"/>
    <w:rsid w:val="00CF1E41"/>
    <w:rsid w:val="00CF288A"/>
    <w:rsid w:val="00D00EBA"/>
    <w:rsid w:val="00D01756"/>
    <w:rsid w:val="00D10768"/>
    <w:rsid w:val="00D238CC"/>
    <w:rsid w:val="00D24AB0"/>
    <w:rsid w:val="00D26B27"/>
    <w:rsid w:val="00D27001"/>
    <w:rsid w:val="00D3793D"/>
    <w:rsid w:val="00D42548"/>
    <w:rsid w:val="00D677EB"/>
    <w:rsid w:val="00D83A4C"/>
    <w:rsid w:val="00DC2BC1"/>
    <w:rsid w:val="00DD35B9"/>
    <w:rsid w:val="00DD4CDE"/>
    <w:rsid w:val="00E32DE3"/>
    <w:rsid w:val="00E33BB2"/>
    <w:rsid w:val="00E4025D"/>
    <w:rsid w:val="00E46F81"/>
    <w:rsid w:val="00E61FCA"/>
    <w:rsid w:val="00E66C58"/>
    <w:rsid w:val="00E84593"/>
    <w:rsid w:val="00E90732"/>
    <w:rsid w:val="00E9420B"/>
    <w:rsid w:val="00ED18F8"/>
    <w:rsid w:val="00ED4BFE"/>
    <w:rsid w:val="00EE1722"/>
    <w:rsid w:val="00EF2F3E"/>
    <w:rsid w:val="00F0481E"/>
    <w:rsid w:val="00F06E7D"/>
    <w:rsid w:val="00F27CFA"/>
    <w:rsid w:val="00F4258B"/>
    <w:rsid w:val="00F559C6"/>
    <w:rsid w:val="00F64729"/>
    <w:rsid w:val="00F875C5"/>
    <w:rsid w:val="00F953D9"/>
    <w:rsid w:val="00FB4EE9"/>
    <w:rsid w:val="00FB5774"/>
    <w:rsid w:val="00FB6080"/>
    <w:rsid w:val="00FC10B5"/>
    <w:rsid w:val="00FC7FA8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0A32-ED15-4B41-A63C-B30B7E2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6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закова Зарема</dc:creator>
  <cp:keywords/>
  <dc:description/>
  <cp:lastModifiedBy>Магомедова Мадина Магомедгаджиевна</cp:lastModifiedBy>
  <cp:revision>157</cp:revision>
  <cp:lastPrinted>2017-10-18T09:33:00Z</cp:lastPrinted>
  <dcterms:created xsi:type="dcterms:W3CDTF">2014-11-06T11:45:00Z</dcterms:created>
  <dcterms:modified xsi:type="dcterms:W3CDTF">2017-10-30T14:50:00Z</dcterms:modified>
</cp:coreProperties>
</file>